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2345567890'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2 de Marz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345567890'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JHON HARRISO CRUZ QUINTER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58080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5 26 23, ABEJORRAL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6382496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JHON HARRISO CRUZ QUINTER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8080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2.824.621.726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2.824.621.726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JHON HARRISO CRUZ QUINTER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8080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2345567890'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JHON HARRISO CRUZ QUINTER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8080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JHON HARRISO CRUZ QUINTERO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8080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